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6F" w:rsidRPr="008A34E5" w:rsidRDefault="008A34E5" w:rsidP="00BA2B31">
      <w:pPr>
        <w:pStyle w:val="Heading1"/>
        <w:jc w:val="center"/>
      </w:pPr>
      <w:r w:rsidRPr="008A34E5">
        <w:t>CI261 – 2D Games Development Assignment 2</w:t>
      </w:r>
    </w:p>
    <w:p w:rsidR="008A34E5" w:rsidRDefault="008A34E5" w:rsidP="008A34E5">
      <w:pPr>
        <w:jc w:val="center"/>
        <w:rPr>
          <w:sz w:val="28"/>
          <w:szCs w:val="28"/>
        </w:rPr>
      </w:pPr>
      <w:r>
        <w:rPr>
          <w:sz w:val="28"/>
          <w:szCs w:val="28"/>
        </w:rPr>
        <w:t>Tears in The Rain.</w:t>
      </w:r>
    </w:p>
    <w:p w:rsidR="008A34E5" w:rsidRPr="008A34E5" w:rsidRDefault="008A34E5" w:rsidP="008A34E5">
      <w:pPr>
        <w:jc w:val="center"/>
        <w:rPr>
          <w:sz w:val="24"/>
          <w:szCs w:val="24"/>
        </w:rPr>
      </w:pPr>
      <w:r>
        <w:rPr>
          <w:sz w:val="24"/>
          <w:szCs w:val="24"/>
        </w:rPr>
        <w:t>By Jordan Harrison and Jack Flynn</w:t>
      </w:r>
    </w:p>
    <w:sdt>
      <w:sdtPr>
        <w:id w:val="-37750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A2B31" w:rsidRDefault="00BA2B31">
          <w:pPr>
            <w:pStyle w:val="TOCHeading"/>
          </w:pPr>
          <w:r>
            <w:t>Contents</w:t>
          </w:r>
        </w:p>
        <w:p w:rsidR="00BA2B31" w:rsidRDefault="00BA2B3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9467" w:history="1">
            <w:r w:rsidRPr="004B20F3">
              <w:rPr>
                <w:rStyle w:val="Hyperlink"/>
                <w:noProof/>
              </w:rPr>
              <w:t>Artwork: Sprite sheets and til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31" w:rsidRDefault="00BA2B3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29468" w:history="1">
            <w:r w:rsidRPr="004B20F3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31" w:rsidRDefault="00BA2B3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29469" w:history="1">
            <w:r w:rsidRPr="004B20F3">
              <w:rPr>
                <w:rStyle w:val="Hyperlink"/>
                <w:noProof/>
              </w:rPr>
              <w:t>Resourc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31" w:rsidRDefault="00BA2B3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29470" w:history="1">
            <w:r w:rsidRPr="004B20F3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31" w:rsidRDefault="00BA2B31">
          <w:r>
            <w:rPr>
              <w:b/>
              <w:bCs/>
              <w:noProof/>
            </w:rPr>
            <w:fldChar w:fldCharType="end"/>
          </w:r>
        </w:p>
      </w:sdtContent>
    </w:sdt>
    <w:p w:rsidR="008A34E5" w:rsidRDefault="008A34E5"/>
    <w:p w:rsidR="008A34E5" w:rsidRDefault="008A34E5" w:rsidP="00BA2B31">
      <w:pPr>
        <w:pStyle w:val="Heading2"/>
      </w:pPr>
    </w:p>
    <w:p w:rsidR="008A34E5" w:rsidRPr="00BA2B31" w:rsidRDefault="008A34E5" w:rsidP="00BA2B31">
      <w:pPr>
        <w:pStyle w:val="Heading2"/>
      </w:pPr>
      <w:bookmarkStart w:id="0" w:name="_Toc513629467"/>
      <w:r w:rsidRPr="00BA2B31">
        <w:t>Artwork: Sprite sheets and tile sets</w:t>
      </w:r>
      <w:bookmarkEnd w:id="0"/>
    </w:p>
    <w:p w:rsidR="008A34E5" w:rsidRDefault="005A72F2" w:rsidP="005A72F2">
      <w:proofErr w:type="spellStart"/>
      <w:r>
        <w:t>piskel</w:t>
      </w:r>
      <w:bookmarkStart w:id="1" w:name="_GoBack"/>
      <w:bookmarkEnd w:id="1"/>
      <w:proofErr w:type="spellEnd"/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Pr="008A34E5" w:rsidRDefault="008A34E5" w:rsidP="00BA2B31">
      <w:pPr>
        <w:pStyle w:val="Heading2"/>
      </w:pPr>
      <w:bookmarkStart w:id="2" w:name="_Toc513629468"/>
      <w:r w:rsidRPr="008A34E5">
        <w:t>Storyboards</w:t>
      </w:r>
      <w:bookmarkEnd w:id="2"/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Pr="008A34E5" w:rsidRDefault="008A34E5" w:rsidP="00BA2B31">
      <w:pPr>
        <w:pStyle w:val="Heading2"/>
      </w:pPr>
      <w:bookmarkStart w:id="3" w:name="_Toc513629469"/>
      <w:r w:rsidRPr="008A34E5">
        <w:t>Resource Catalogue</w:t>
      </w:r>
      <w:bookmarkEnd w:id="3"/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5A72F2" w:rsidP="005A72F2">
      <w:r>
        <w:t>beepbox</w:t>
      </w: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Pr="008A34E5" w:rsidRDefault="008A34E5" w:rsidP="00BA2B31">
      <w:pPr>
        <w:pStyle w:val="Heading2"/>
      </w:pPr>
      <w:bookmarkStart w:id="4" w:name="_Toc513629470"/>
      <w:r w:rsidRPr="008A34E5">
        <w:t>UML</w:t>
      </w:r>
      <w:bookmarkEnd w:id="4"/>
    </w:p>
    <w:sectPr w:rsidR="008A34E5" w:rsidRPr="008A3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E5"/>
    <w:rsid w:val="000C047D"/>
    <w:rsid w:val="00217E6F"/>
    <w:rsid w:val="005A72F2"/>
    <w:rsid w:val="008A34E5"/>
    <w:rsid w:val="00A5735A"/>
    <w:rsid w:val="00AA570F"/>
    <w:rsid w:val="00BA2B31"/>
    <w:rsid w:val="00C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78CD"/>
  <w15:chartTrackingRefBased/>
  <w15:docId w15:val="{A02E57C3-E01D-458C-A4F4-8EA5AC5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2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2B3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2B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3F9E-19A1-447E-AFCC-28F27AE4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on</dc:creator>
  <cp:keywords/>
  <dc:description/>
  <cp:lastModifiedBy>Jordan Harrison</cp:lastModifiedBy>
  <cp:revision>4</cp:revision>
  <dcterms:created xsi:type="dcterms:W3CDTF">2018-05-08T13:09:00Z</dcterms:created>
  <dcterms:modified xsi:type="dcterms:W3CDTF">2018-05-09T10:42:00Z</dcterms:modified>
</cp:coreProperties>
</file>